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2412BA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75D7B7E" w14:textId="77777777" w:rsidR="00893DC9" w:rsidRDefault="00893DC9" w:rsidP="00B30E6E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3B6990" w14:textId="541C55B4" w:rsidR="00512B5E" w:rsidRDefault="00FB4A30" w:rsidP="00B30E6E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2412BA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7792021" w:rsidR="00B84F61" w:rsidRPr="004A7FD0" w:rsidRDefault="009440FC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03FCE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103FCE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B67877A" w14:textId="63421517" w:rsidR="00103FCE" w:rsidRPr="00C11990" w:rsidRDefault="00103FCE" w:rsidP="004A27EA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ch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ń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na stacjach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Bielsku-Białej o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11%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Wodzisławiu Śląskim o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10%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Goczałkowicach-Zdroju o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7%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Rybniku o 7%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Zabrzu o 7%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,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Ustroniu o</w:t>
            </w:r>
            <w:r w:rsidR="004A27E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4A27EA" w:rsidRPr="004A27EA">
              <w:rPr>
                <w:rFonts w:ascii="Arial" w:eastAsia="Calibri" w:hAnsi="Arial" w:cs="Arial"/>
                <w:bCs/>
                <w:sz w:val="22"/>
                <w:szCs w:val="22"/>
              </w:rPr>
              <w:t>3%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</w:p>
          <w:p w14:paraId="4039241E" w14:textId="6DC5060B" w:rsidR="00B84F61" w:rsidRPr="00FD6B64" w:rsidRDefault="00103FCE" w:rsidP="00103FC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10C22CB5" w:rsidR="00B84F61" w:rsidRPr="004A7FD0" w:rsidRDefault="00186D5E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03FCE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6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.2022 r. (</w:t>
            </w:r>
            <w:r w:rsidR="000054DA">
              <w:rPr>
                <w:rFonts w:ascii="Arial" w:eastAsia="Calibri" w:hAnsi="Arial" w:cs="Arial"/>
                <w:sz w:val="22"/>
                <w:szCs w:val="22"/>
              </w:rPr>
              <w:t>p</w:t>
            </w:r>
            <w:r w:rsidR="00103FCE">
              <w:rPr>
                <w:rFonts w:ascii="Arial" w:eastAsia="Calibri" w:hAnsi="Arial" w:cs="Arial"/>
                <w:sz w:val="22"/>
                <w:szCs w:val="22"/>
              </w:rPr>
              <w:t>on.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103FCE">
        <w:trPr>
          <w:trHeight w:val="461"/>
        </w:trPr>
        <w:tc>
          <w:tcPr>
            <w:tcW w:w="1872" w:type="dxa"/>
            <w:shd w:val="clear" w:color="auto" w:fill="auto"/>
          </w:tcPr>
          <w:p w14:paraId="3B1366E0" w14:textId="5B9FB35A" w:rsidR="003F0920" w:rsidRDefault="00186D5E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103FCE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7D048A"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103FC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6B1C38">
              <w:rPr>
                <w:rFonts w:ascii="Arial" w:eastAsia="Calibri" w:hAnsi="Arial" w:cs="Arial"/>
                <w:sz w:val="22"/>
                <w:szCs w:val="22"/>
              </w:rPr>
              <w:t>.06.</w:t>
            </w:r>
            <w:r w:rsidR="000A065F" w:rsidRPr="003B3EC3">
              <w:rPr>
                <w:rFonts w:ascii="Arial" w:eastAsia="Calibri" w:hAnsi="Arial" w:cs="Arial"/>
                <w:sz w:val="22"/>
                <w:szCs w:val="22"/>
              </w:rPr>
              <w:t xml:space="preserve">2022 r. 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103FCE">
              <w:rPr>
                <w:rFonts w:ascii="Arial" w:eastAsia="Calibri" w:hAnsi="Arial" w:cs="Arial"/>
                <w:sz w:val="22"/>
                <w:szCs w:val="22"/>
              </w:rPr>
              <w:t>poniedziałek, wtorek</w:t>
            </w:r>
            <w:r w:rsidR="000A065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736D" w14:textId="77777777" w:rsidR="002412BA" w:rsidRDefault="002412BA" w:rsidP="00703F35">
      <w:pPr>
        <w:spacing w:after="0" w:line="240" w:lineRule="auto"/>
      </w:pPr>
      <w:r>
        <w:separator/>
      </w:r>
    </w:p>
  </w:endnote>
  <w:endnote w:type="continuationSeparator" w:id="0">
    <w:p w14:paraId="27B691E1" w14:textId="77777777" w:rsidR="002412BA" w:rsidRDefault="002412B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9C5D" w14:textId="77777777" w:rsidR="002412BA" w:rsidRDefault="002412BA" w:rsidP="00703F35">
      <w:pPr>
        <w:spacing w:after="0" w:line="240" w:lineRule="auto"/>
      </w:pPr>
      <w:r>
        <w:separator/>
      </w:r>
    </w:p>
  </w:footnote>
  <w:footnote w:type="continuationSeparator" w:id="0">
    <w:p w14:paraId="1667C3F3" w14:textId="77777777" w:rsidR="002412BA" w:rsidRDefault="002412B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2412BA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8690585">
    <w:abstractNumId w:val="1"/>
  </w:num>
  <w:num w:numId="2" w16cid:durableId="1188830927">
    <w:abstractNumId w:val="4"/>
  </w:num>
  <w:num w:numId="3" w16cid:durableId="2069110520">
    <w:abstractNumId w:val="3"/>
  </w:num>
  <w:num w:numId="4" w16cid:durableId="832719844">
    <w:abstractNumId w:val="0"/>
  </w:num>
  <w:num w:numId="5" w16cid:durableId="1722707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3334"/>
    <w:rsid w:val="000D4446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45359"/>
    <w:rsid w:val="00151437"/>
    <w:rsid w:val="00154861"/>
    <w:rsid w:val="00161C94"/>
    <w:rsid w:val="00186D5E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412BA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0157"/>
    <w:rsid w:val="002C2250"/>
    <w:rsid w:val="002D298B"/>
    <w:rsid w:val="002D3E3C"/>
    <w:rsid w:val="002D493C"/>
    <w:rsid w:val="002D4944"/>
    <w:rsid w:val="002F3A96"/>
    <w:rsid w:val="002F4798"/>
    <w:rsid w:val="002F78ED"/>
    <w:rsid w:val="003013C9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27EA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57597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B1C38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048A"/>
    <w:rsid w:val="007D3102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440FC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0E6E"/>
    <w:rsid w:val="00B31612"/>
    <w:rsid w:val="00B3308E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312D"/>
    <w:rsid w:val="00E04691"/>
    <w:rsid w:val="00E0764D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DAB5-B6E4-4905-89C1-66B90979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6-06T07:48:00Z</dcterms:created>
  <dcterms:modified xsi:type="dcterms:W3CDTF">2022-06-06T07:48:00Z</dcterms:modified>
</cp:coreProperties>
</file>